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6F5" w:rsidRDefault="007116F5" w:rsidP="00CA65A3">
      <w:pPr>
        <w:widowControl w:val="0"/>
        <w:suppressAutoHyphens/>
        <w:spacing w:after="0" w:line="240" w:lineRule="auto"/>
      </w:pPr>
      <w:bookmarkStart w:id="0" w:name="_GoBack"/>
      <w:bookmarkEnd w:id="0"/>
    </w:p>
    <w:p w:rsidR="007116F5" w:rsidRDefault="007116F5" w:rsidP="00756D33">
      <w:pPr>
        <w:spacing w:line="216" w:lineRule="auto"/>
        <w:ind w:firstLine="5544"/>
        <w:jc w:val="right"/>
        <w:rPr>
          <w:color w:val="auto"/>
        </w:rPr>
      </w:pPr>
    </w:p>
    <w:p w:rsidR="008C559C" w:rsidRPr="00985E5D" w:rsidRDefault="000E1C1C" w:rsidP="00756D33">
      <w:pPr>
        <w:spacing w:line="216" w:lineRule="auto"/>
        <w:ind w:firstLine="5544"/>
        <w:jc w:val="right"/>
        <w:rPr>
          <w:color w:val="auto"/>
        </w:rPr>
      </w:pPr>
      <w:r w:rsidRPr="00985E5D">
        <w:rPr>
          <w:color w:val="auto"/>
        </w:rPr>
        <w:t>Руководителю</w:t>
      </w:r>
      <w:r w:rsidR="008C559C" w:rsidRPr="00985E5D">
        <w:rPr>
          <w:color w:val="auto"/>
        </w:rPr>
        <w:t xml:space="preserve"> </w:t>
      </w:r>
      <w:r w:rsidRPr="00985E5D">
        <w:rPr>
          <w:color w:val="auto"/>
        </w:rPr>
        <w:t>_______</w:t>
      </w:r>
      <w:r w:rsidR="00756D33">
        <w:rPr>
          <w:color w:val="auto"/>
        </w:rPr>
        <w:t>_____</w:t>
      </w:r>
      <w:r w:rsidRPr="00985E5D">
        <w:rPr>
          <w:color w:val="auto"/>
        </w:rPr>
        <w:t>_______</w:t>
      </w:r>
    </w:p>
    <w:p w:rsidR="008C559C" w:rsidRPr="00985E5D" w:rsidRDefault="000E1C1C" w:rsidP="00756D33">
      <w:pPr>
        <w:spacing w:line="216" w:lineRule="auto"/>
        <w:ind w:firstLine="5544"/>
        <w:jc w:val="right"/>
        <w:rPr>
          <w:color w:val="auto"/>
        </w:rPr>
      </w:pPr>
      <w:r w:rsidRPr="00985E5D">
        <w:rPr>
          <w:color w:val="auto"/>
        </w:rPr>
        <w:t>_____</w:t>
      </w:r>
      <w:r w:rsidR="00756D33">
        <w:rPr>
          <w:color w:val="auto"/>
        </w:rPr>
        <w:t>__</w:t>
      </w:r>
      <w:r w:rsidRPr="00985E5D">
        <w:rPr>
          <w:color w:val="auto"/>
        </w:rPr>
        <w:t>_____________________</w:t>
      </w:r>
      <w:r w:rsidRPr="00985E5D">
        <w:rPr>
          <w:color w:val="FFFFFF" w:themeColor="background1"/>
        </w:rPr>
        <w:t>1</w:t>
      </w:r>
    </w:p>
    <w:p w:rsidR="000E1C1C" w:rsidRPr="00756D33" w:rsidRDefault="000E1C1C" w:rsidP="00756D33">
      <w:pPr>
        <w:spacing w:line="216" w:lineRule="auto"/>
        <w:ind w:firstLine="5544"/>
        <w:jc w:val="center"/>
        <w:rPr>
          <w:color w:val="auto"/>
          <w:sz w:val="16"/>
          <w:szCs w:val="16"/>
        </w:rPr>
      </w:pPr>
      <w:r w:rsidRPr="00756D33">
        <w:rPr>
          <w:color w:val="auto"/>
          <w:sz w:val="16"/>
          <w:szCs w:val="16"/>
        </w:rPr>
        <w:t>ФИО руководителя</w:t>
      </w:r>
    </w:p>
    <w:p w:rsidR="00756D33" w:rsidRPr="00985E5D" w:rsidRDefault="00756D33" w:rsidP="00756D33">
      <w:pPr>
        <w:spacing w:line="216" w:lineRule="auto"/>
        <w:ind w:firstLine="5544"/>
        <w:jc w:val="right"/>
        <w:rPr>
          <w:color w:val="auto"/>
        </w:rPr>
      </w:pPr>
      <w:r>
        <w:rPr>
          <w:color w:val="auto"/>
        </w:rPr>
        <w:t xml:space="preserve">От </w:t>
      </w:r>
      <w:r w:rsidRPr="00985E5D">
        <w:rPr>
          <w:color w:val="auto"/>
        </w:rPr>
        <w:t>______</w:t>
      </w:r>
      <w:r>
        <w:rPr>
          <w:color w:val="auto"/>
        </w:rPr>
        <w:t>__</w:t>
      </w:r>
      <w:r w:rsidRPr="00985E5D">
        <w:rPr>
          <w:color w:val="auto"/>
        </w:rPr>
        <w:t>____________________</w:t>
      </w:r>
      <w:r w:rsidRPr="00985E5D">
        <w:rPr>
          <w:color w:val="FFFFFF" w:themeColor="background1"/>
        </w:rPr>
        <w:t>1</w:t>
      </w:r>
    </w:p>
    <w:p w:rsidR="00756D33" w:rsidRPr="00756D33" w:rsidRDefault="00756D33" w:rsidP="00756D33">
      <w:pPr>
        <w:spacing w:line="216" w:lineRule="auto"/>
        <w:ind w:firstLine="5544"/>
        <w:jc w:val="center"/>
        <w:rPr>
          <w:color w:val="auto"/>
          <w:sz w:val="16"/>
          <w:szCs w:val="16"/>
        </w:rPr>
      </w:pPr>
      <w:r w:rsidRPr="00756D33">
        <w:rPr>
          <w:color w:val="auto"/>
          <w:sz w:val="16"/>
          <w:szCs w:val="16"/>
        </w:rPr>
        <w:t>ФИО родителей (законных представителей)</w:t>
      </w:r>
    </w:p>
    <w:p w:rsidR="00756D33" w:rsidRDefault="00756D33" w:rsidP="007116F5">
      <w:pPr>
        <w:spacing w:line="240" w:lineRule="auto"/>
        <w:ind w:left="-17" w:firstLine="5545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</w:t>
      </w:r>
      <w:r w:rsidR="007116F5">
        <w:rPr>
          <w:color w:val="auto"/>
          <w:sz w:val="20"/>
          <w:szCs w:val="20"/>
        </w:rPr>
        <w:t>_</w:t>
      </w:r>
      <w:r w:rsidR="007116F5" w:rsidRPr="007116F5">
        <w:rPr>
          <w:color w:val="FFFFFF" w:themeColor="background1"/>
          <w:sz w:val="20"/>
          <w:szCs w:val="20"/>
        </w:rPr>
        <w:t>*</w:t>
      </w:r>
    </w:p>
    <w:p w:rsidR="007116F5" w:rsidRPr="00985E5D" w:rsidRDefault="007116F5" w:rsidP="007116F5">
      <w:pPr>
        <w:spacing w:line="240" w:lineRule="auto"/>
        <w:ind w:left="-17" w:firstLine="5545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</w:t>
      </w:r>
      <w:r w:rsidRPr="007116F5">
        <w:rPr>
          <w:color w:val="FFFFFF" w:themeColor="background1"/>
          <w:sz w:val="20"/>
          <w:szCs w:val="20"/>
        </w:rPr>
        <w:t>*</w:t>
      </w:r>
    </w:p>
    <w:p w:rsidR="00756D33" w:rsidRPr="00756D33" w:rsidRDefault="00756D33" w:rsidP="00756D33">
      <w:pPr>
        <w:spacing w:line="216" w:lineRule="auto"/>
        <w:ind w:left="5529" w:firstLine="0"/>
        <w:jc w:val="center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Паспортные данные</w:t>
      </w:r>
      <w:r w:rsidRPr="00756D33">
        <w:rPr>
          <w:color w:val="auto"/>
          <w:sz w:val="16"/>
          <w:szCs w:val="16"/>
        </w:rPr>
        <w:t xml:space="preserve"> родителей (законных представителей)</w:t>
      </w:r>
      <w:r>
        <w:rPr>
          <w:color w:val="auto"/>
          <w:sz w:val="16"/>
          <w:szCs w:val="16"/>
        </w:rPr>
        <w:t xml:space="preserve"> и контактный телефон</w:t>
      </w:r>
    </w:p>
    <w:p w:rsidR="000A17E5" w:rsidRDefault="000A17E5" w:rsidP="002C1F97">
      <w:pPr>
        <w:spacing w:line="240" w:lineRule="auto"/>
        <w:ind w:firstLine="709"/>
        <w:jc w:val="center"/>
        <w:rPr>
          <w:b/>
        </w:rPr>
      </w:pPr>
    </w:p>
    <w:p w:rsidR="008C559C" w:rsidRDefault="008C559C" w:rsidP="007116F5">
      <w:pPr>
        <w:spacing w:after="0" w:line="240" w:lineRule="auto"/>
        <w:ind w:left="-17" w:firstLine="709"/>
        <w:jc w:val="center"/>
        <w:rPr>
          <w:b/>
        </w:rPr>
      </w:pPr>
      <w:r w:rsidRPr="006316BD">
        <w:rPr>
          <w:b/>
        </w:rPr>
        <w:t>ЗАЯВЛЕНИЕ</w:t>
      </w:r>
    </w:p>
    <w:p w:rsidR="002C1F97" w:rsidRPr="002C1F97" w:rsidRDefault="002C1F97" w:rsidP="007116F5">
      <w:pPr>
        <w:spacing w:after="0" w:line="240" w:lineRule="auto"/>
        <w:ind w:left="-17" w:firstLine="709"/>
        <w:jc w:val="center"/>
      </w:pPr>
      <w:r>
        <w:t>(д</w:t>
      </w:r>
      <w:r w:rsidRPr="002C1F97">
        <w:t xml:space="preserve">ля </w:t>
      </w:r>
      <w:r w:rsidR="00950D8B">
        <w:t xml:space="preserve">обучающихся </w:t>
      </w:r>
      <w:r w:rsidRPr="002C1F97">
        <w:t>1-4 классов</w:t>
      </w:r>
      <w:r>
        <w:t>)</w:t>
      </w:r>
    </w:p>
    <w:p w:rsidR="008C559C" w:rsidRPr="006316BD" w:rsidRDefault="008C559C" w:rsidP="007116F5">
      <w:pPr>
        <w:spacing w:line="240" w:lineRule="auto"/>
        <w:ind w:left="-17" w:firstLine="709"/>
      </w:pPr>
    </w:p>
    <w:p w:rsidR="008C559C" w:rsidRPr="006316BD" w:rsidRDefault="008C559C" w:rsidP="00985E5D">
      <w:pPr>
        <w:spacing w:after="0" w:line="312" w:lineRule="auto"/>
        <w:ind w:left="-17" w:firstLine="709"/>
        <w:rPr>
          <w:lang w:eastAsia="en-US"/>
        </w:rPr>
      </w:pPr>
      <w:r w:rsidRPr="006316BD">
        <w:tab/>
        <w:t>На основании статьи 14 Федерального закона от 29.12.2012 № 273-ФЗ «Об</w:t>
      </w:r>
      <w:r w:rsidR="007116F5">
        <w:t> </w:t>
      </w:r>
      <w:r w:rsidRPr="006316BD">
        <w:t>образовании в</w:t>
      </w:r>
      <w:r w:rsidR="00424948">
        <w:t> </w:t>
      </w:r>
      <w:r w:rsidRPr="006316BD">
        <w:t>Российской Федерации» прошу организовать для моего ребенка _____________</w:t>
      </w:r>
      <w:r w:rsidR="00E51EDC">
        <w:t>_________________________________</w:t>
      </w:r>
      <w:r w:rsidR="000708C5">
        <w:t xml:space="preserve"> </w:t>
      </w:r>
      <w:r w:rsidR="00E51EDC">
        <w:t>(ФИО</w:t>
      </w:r>
      <w:r w:rsidR="00424948">
        <w:t xml:space="preserve"> учащегося</w:t>
      </w:r>
      <w:r w:rsidR="00E51EDC">
        <w:t>)</w:t>
      </w:r>
      <w:r w:rsidRPr="006316BD">
        <w:t>, поступающего в</w:t>
      </w:r>
      <w:r w:rsidR="000708C5">
        <w:t> </w:t>
      </w:r>
      <w:r w:rsidR="002C1F97">
        <w:t>____</w:t>
      </w:r>
      <w:r w:rsidR="000708C5">
        <w:t> класс</w:t>
      </w:r>
      <w:r w:rsidRPr="006316BD">
        <w:t xml:space="preserve">, обучение на русском языке и изучение </w:t>
      </w:r>
      <w:r w:rsidR="00985E5D">
        <w:t>предметов «Р</w:t>
      </w:r>
      <w:r w:rsidRPr="006316BD">
        <w:t>одно</w:t>
      </w:r>
      <w:r w:rsidR="00985E5D">
        <w:t>й</w:t>
      </w:r>
      <w:r w:rsidRPr="006316BD">
        <w:t xml:space="preserve"> язык</w:t>
      </w:r>
      <w:r w:rsidR="00985E5D">
        <w:t>» и «Литературное чтение»</w:t>
      </w:r>
      <w:r w:rsidRPr="006316BD">
        <w:t xml:space="preserve"> на родном</w:t>
      </w:r>
      <w:r w:rsidR="00985E5D">
        <w:t xml:space="preserve"> языке» на ________________ </w:t>
      </w:r>
      <w:r w:rsidRPr="006316BD">
        <w:t>языке.</w:t>
      </w:r>
    </w:p>
    <w:p w:rsidR="008C559C" w:rsidRPr="006316BD" w:rsidRDefault="008C559C" w:rsidP="007116F5">
      <w:pPr>
        <w:spacing w:after="40" w:line="240" w:lineRule="auto"/>
        <w:ind w:left="-17" w:firstLine="709"/>
      </w:pPr>
    </w:p>
    <w:p w:rsidR="008C559C" w:rsidRPr="006316BD" w:rsidRDefault="008C559C" w:rsidP="008C559C">
      <w:pPr>
        <w:spacing w:line="360" w:lineRule="auto"/>
        <w:ind w:firstLine="709"/>
      </w:pPr>
      <w:r w:rsidRPr="006316BD">
        <w:t>Дата                                                              ___________________ ФИО</w:t>
      </w:r>
    </w:p>
    <w:p w:rsidR="000A17E5" w:rsidRDefault="00DA5A8E" w:rsidP="000708C5">
      <w:pPr>
        <w:widowControl w:val="0"/>
        <w:ind w:firstLine="709"/>
        <w:jc w:val="center"/>
      </w:pPr>
      <w:r>
        <w:t>***</w:t>
      </w:r>
      <w:r w:rsidR="00756D33">
        <w:t>**</w:t>
      </w:r>
      <w:r w:rsidR="007116F5">
        <w:t>******************************************************************</w:t>
      </w:r>
    </w:p>
    <w:p w:rsidR="00756D33" w:rsidRDefault="00756D33" w:rsidP="000708C5">
      <w:pPr>
        <w:widowControl w:val="0"/>
        <w:ind w:firstLine="709"/>
        <w:jc w:val="center"/>
      </w:pPr>
    </w:p>
    <w:p w:rsidR="00756D33" w:rsidRPr="00985E5D" w:rsidRDefault="00756D33" w:rsidP="00756D33">
      <w:pPr>
        <w:spacing w:line="216" w:lineRule="auto"/>
        <w:ind w:firstLine="5544"/>
        <w:jc w:val="right"/>
        <w:rPr>
          <w:color w:val="auto"/>
        </w:rPr>
      </w:pPr>
      <w:r w:rsidRPr="00985E5D">
        <w:rPr>
          <w:color w:val="auto"/>
        </w:rPr>
        <w:t>Руководителю _______</w:t>
      </w:r>
      <w:r>
        <w:rPr>
          <w:color w:val="auto"/>
        </w:rPr>
        <w:t>_____</w:t>
      </w:r>
      <w:r w:rsidRPr="00985E5D">
        <w:rPr>
          <w:color w:val="auto"/>
        </w:rPr>
        <w:t>_______</w:t>
      </w:r>
    </w:p>
    <w:p w:rsidR="00756D33" w:rsidRPr="00985E5D" w:rsidRDefault="00756D33" w:rsidP="00756D33">
      <w:pPr>
        <w:spacing w:line="216" w:lineRule="auto"/>
        <w:ind w:firstLine="5544"/>
        <w:jc w:val="right"/>
        <w:rPr>
          <w:color w:val="auto"/>
        </w:rPr>
      </w:pPr>
      <w:r w:rsidRPr="00985E5D">
        <w:rPr>
          <w:color w:val="auto"/>
        </w:rPr>
        <w:t>_____</w:t>
      </w:r>
      <w:r>
        <w:rPr>
          <w:color w:val="auto"/>
        </w:rPr>
        <w:t>__</w:t>
      </w:r>
      <w:r w:rsidRPr="00985E5D">
        <w:rPr>
          <w:color w:val="auto"/>
        </w:rPr>
        <w:t>_____________________</w:t>
      </w:r>
      <w:r w:rsidRPr="00985E5D">
        <w:rPr>
          <w:color w:val="FFFFFF" w:themeColor="background1"/>
        </w:rPr>
        <w:t>1</w:t>
      </w:r>
    </w:p>
    <w:p w:rsidR="00756D33" w:rsidRPr="00756D33" w:rsidRDefault="00756D33" w:rsidP="00756D33">
      <w:pPr>
        <w:spacing w:line="216" w:lineRule="auto"/>
        <w:ind w:firstLine="5544"/>
        <w:jc w:val="center"/>
        <w:rPr>
          <w:color w:val="auto"/>
          <w:sz w:val="16"/>
          <w:szCs w:val="16"/>
        </w:rPr>
      </w:pPr>
      <w:r w:rsidRPr="00756D33">
        <w:rPr>
          <w:color w:val="auto"/>
          <w:sz w:val="16"/>
          <w:szCs w:val="16"/>
        </w:rPr>
        <w:t>ФИО руководителя</w:t>
      </w:r>
    </w:p>
    <w:p w:rsidR="00756D33" w:rsidRPr="00985E5D" w:rsidRDefault="00756D33" w:rsidP="00756D33">
      <w:pPr>
        <w:spacing w:line="216" w:lineRule="auto"/>
        <w:ind w:firstLine="5544"/>
        <w:jc w:val="right"/>
        <w:rPr>
          <w:color w:val="auto"/>
        </w:rPr>
      </w:pPr>
      <w:r>
        <w:rPr>
          <w:color w:val="auto"/>
        </w:rPr>
        <w:t xml:space="preserve">От </w:t>
      </w:r>
      <w:r w:rsidRPr="00985E5D">
        <w:rPr>
          <w:color w:val="auto"/>
        </w:rPr>
        <w:t>______</w:t>
      </w:r>
      <w:r>
        <w:rPr>
          <w:color w:val="auto"/>
        </w:rPr>
        <w:t>__</w:t>
      </w:r>
      <w:r w:rsidRPr="00985E5D">
        <w:rPr>
          <w:color w:val="auto"/>
        </w:rPr>
        <w:t>____________________</w:t>
      </w:r>
      <w:r w:rsidRPr="00985E5D">
        <w:rPr>
          <w:color w:val="FFFFFF" w:themeColor="background1"/>
        </w:rPr>
        <w:t>1</w:t>
      </w:r>
    </w:p>
    <w:p w:rsidR="00756D33" w:rsidRPr="00756D33" w:rsidRDefault="00756D33" w:rsidP="00756D33">
      <w:pPr>
        <w:spacing w:line="216" w:lineRule="auto"/>
        <w:ind w:firstLine="5544"/>
        <w:jc w:val="center"/>
        <w:rPr>
          <w:color w:val="auto"/>
          <w:sz w:val="16"/>
          <w:szCs w:val="16"/>
        </w:rPr>
      </w:pPr>
      <w:r w:rsidRPr="00756D33">
        <w:rPr>
          <w:color w:val="auto"/>
          <w:sz w:val="16"/>
          <w:szCs w:val="16"/>
        </w:rPr>
        <w:t>ФИО родителей (законных представителей)</w:t>
      </w:r>
    </w:p>
    <w:p w:rsidR="007116F5" w:rsidRDefault="007116F5" w:rsidP="007116F5">
      <w:pPr>
        <w:spacing w:line="240" w:lineRule="auto"/>
        <w:ind w:left="-17" w:firstLine="5545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</w:t>
      </w:r>
      <w:r w:rsidRPr="007116F5">
        <w:rPr>
          <w:color w:val="FFFFFF" w:themeColor="background1"/>
          <w:sz w:val="20"/>
          <w:szCs w:val="20"/>
        </w:rPr>
        <w:t>*</w:t>
      </w:r>
    </w:p>
    <w:p w:rsidR="007116F5" w:rsidRPr="00985E5D" w:rsidRDefault="007116F5" w:rsidP="007116F5">
      <w:pPr>
        <w:spacing w:line="240" w:lineRule="auto"/>
        <w:ind w:left="-17" w:firstLine="5545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</w:t>
      </w:r>
      <w:r w:rsidRPr="007116F5">
        <w:rPr>
          <w:color w:val="FFFFFF" w:themeColor="background1"/>
          <w:sz w:val="20"/>
          <w:szCs w:val="20"/>
        </w:rPr>
        <w:t>*</w:t>
      </w:r>
    </w:p>
    <w:p w:rsidR="00756D33" w:rsidRPr="00756D33" w:rsidRDefault="00756D33" w:rsidP="00756D33">
      <w:pPr>
        <w:spacing w:line="216" w:lineRule="auto"/>
        <w:ind w:left="5529" w:firstLine="0"/>
        <w:jc w:val="center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Паспортные данные</w:t>
      </w:r>
      <w:r w:rsidRPr="00756D33">
        <w:rPr>
          <w:color w:val="auto"/>
          <w:sz w:val="16"/>
          <w:szCs w:val="16"/>
        </w:rPr>
        <w:t xml:space="preserve"> родителей (законных представителей)</w:t>
      </w:r>
      <w:r>
        <w:rPr>
          <w:color w:val="auto"/>
          <w:sz w:val="16"/>
          <w:szCs w:val="16"/>
        </w:rPr>
        <w:t xml:space="preserve"> и контактный телефон</w:t>
      </w:r>
    </w:p>
    <w:p w:rsidR="000A17E5" w:rsidRDefault="000A17E5" w:rsidP="000708C5">
      <w:pPr>
        <w:spacing w:line="360" w:lineRule="auto"/>
        <w:ind w:firstLine="709"/>
        <w:jc w:val="center"/>
        <w:rPr>
          <w:b/>
        </w:rPr>
      </w:pPr>
    </w:p>
    <w:p w:rsidR="000708C5" w:rsidRDefault="000708C5" w:rsidP="007116F5">
      <w:pPr>
        <w:spacing w:after="0" w:line="240" w:lineRule="auto"/>
        <w:ind w:left="-17" w:firstLine="709"/>
        <w:jc w:val="center"/>
        <w:rPr>
          <w:b/>
        </w:rPr>
      </w:pPr>
      <w:r w:rsidRPr="006316BD">
        <w:rPr>
          <w:b/>
        </w:rPr>
        <w:t>ЗАЯВЛЕНИЕ</w:t>
      </w:r>
    </w:p>
    <w:p w:rsidR="002C1F97" w:rsidRPr="002C1F97" w:rsidRDefault="002C1F97" w:rsidP="007116F5">
      <w:pPr>
        <w:spacing w:after="0" w:line="240" w:lineRule="auto"/>
        <w:ind w:left="-17" w:firstLine="709"/>
        <w:jc w:val="center"/>
      </w:pPr>
      <w:r>
        <w:t>(д</w:t>
      </w:r>
      <w:r w:rsidRPr="002C1F97">
        <w:t xml:space="preserve">ля </w:t>
      </w:r>
      <w:r w:rsidR="00950D8B">
        <w:t xml:space="preserve">обучающихся </w:t>
      </w:r>
      <w:r>
        <w:t>5</w:t>
      </w:r>
      <w:r w:rsidRPr="002C1F97">
        <w:t>-</w:t>
      </w:r>
      <w:r w:rsidR="000A17E5">
        <w:t>11</w:t>
      </w:r>
      <w:r w:rsidRPr="002C1F97">
        <w:t xml:space="preserve"> классов</w:t>
      </w:r>
      <w:r>
        <w:t>)</w:t>
      </w:r>
    </w:p>
    <w:p w:rsidR="000708C5" w:rsidRPr="006316BD" w:rsidRDefault="000708C5" w:rsidP="007116F5">
      <w:pPr>
        <w:spacing w:line="240" w:lineRule="auto"/>
        <w:ind w:left="-17" w:firstLine="709"/>
      </w:pPr>
    </w:p>
    <w:p w:rsidR="000708C5" w:rsidRPr="006316BD" w:rsidRDefault="000708C5" w:rsidP="00985E5D">
      <w:pPr>
        <w:spacing w:after="0" w:line="312" w:lineRule="auto"/>
        <w:ind w:left="-17" w:firstLine="709"/>
        <w:rPr>
          <w:lang w:eastAsia="en-US"/>
        </w:rPr>
      </w:pPr>
      <w:r w:rsidRPr="006316BD">
        <w:tab/>
        <w:t>На основании статьи 14 Федерального закона от 29.12.2012 № 273-ФЗ «Об</w:t>
      </w:r>
      <w:r w:rsidR="007116F5">
        <w:t> </w:t>
      </w:r>
      <w:r w:rsidRPr="006316BD">
        <w:t>образовании в</w:t>
      </w:r>
      <w:r>
        <w:t> </w:t>
      </w:r>
      <w:r w:rsidRPr="006316BD">
        <w:t>Российской Федерации» прошу организовать для моего ребенка _____________</w:t>
      </w:r>
      <w:r>
        <w:t>_________________________________ (ФИО учащегося)</w:t>
      </w:r>
      <w:r w:rsidRPr="006316BD">
        <w:t>, поступающего в</w:t>
      </w:r>
      <w:r w:rsidR="002C1F97">
        <w:t> </w:t>
      </w:r>
      <w:r>
        <w:t>_____</w:t>
      </w:r>
      <w:r w:rsidR="002C1F97">
        <w:t> </w:t>
      </w:r>
      <w:r>
        <w:t>(</w:t>
      </w:r>
      <w:r w:rsidRPr="006316BD">
        <w:t>класс</w:t>
      </w:r>
      <w:r>
        <w:t>)</w:t>
      </w:r>
      <w:r w:rsidRPr="006316BD">
        <w:t xml:space="preserve">, </w:t>
      </w:r>
      <w:r w:rsidR="00985E5D" w:rsidRPr="006316BD">
        <w:t xml:space="preserve">обучение на русском языке и изучение </w:t>
      </w:r>
      <w:r w:rsidR="00985E5D">
        <w:t xml:space="preserve">предметов </w:t>
      </w:r>
      <w:r w:rsidR="00985E5D">
        <w:rPr>
          <w:lang w:eastAsia="en-US"/>
        </w:rPr>
        <w:t>«Р</w:t>
      </w:r>
      <w:r w:rsidR="00985E5D" w:rsidRPr="006316BD">
        <w:rPr>
          <w:lang w:eastAsia="en-US"/>
        </w:rPr>
        <w:t>одно</w:t>
      </w:r>
      <w:r w:rsidR="00985E5D">
        <w:rPr>
          <w:lang w:eastAsia="en-US"/>
        </w:rPr>
        <w:t>й</w:t>
      </w:r>
      <w:r w:rsidR="00985E5D" w:rsidRPr="006316BD">
        <w:rPr>
          <w:lang w:eastAsia="en-US"/>
        </w:rPr>
        <w:t xml:space="preserve"> язык</w:t>
      </w:r>
      <w:r w:rsidR="00985E5D">
        <w:rPr>
          <w:lang w:eastAsia="en-US"/>
        </w:rPr>
        <w:t>» и «</w:t>
      </w:r>
      <w:r w:rsidR="00DA5A8E">
        <w:rPr>
          <w:lang w:eastAsia="en-US"/>
        </w:rPr>
        <w:t>Родная литература</w:t>
      </w:r>
      <w:r w:rsidR="00985E5D">
        <w:rPr>
          <w:lang w:eastAsia="en-US"/>
        </w:rPr>
        <w:t>» на _________________</w:t>
      </w:r>
      <w:r w:rsidR="00985E5D" w:rsidRPr="006316BD">
        <w:rPr>
          <w:lang w:eastAsia="en-US"/>
        </w:rPr>
        <w:t xml:space="preserve"> языке.</w:t>
      </w:r>
    </w:p>
    <w:p w:rsidR="000708C5" w:rsidRPr="006316BD" w:rsidRDefault="000708C5" w:rsidP="007116F5">
      <w:pPr>
        <w:spacing w:after="40" w:line="240" w:lineRule="auto"/>
        <w:ind w:left="-17" w:firstLine="709"/>
      </w:pPr>
    </w:p>
    <w:p w:rsidR="000708C5" w:rsidRDefault="000708C5" w:rsidP="008C559C">
      <w:pPr>
        <w:spacing w:line="360" w:lineRule="auto"/>
        <w:ind w:firstLine="709"/>
      </w:pPr>
      <w:r w:rsidRPr="006316BD">
        <w:t>Дата                                                              ___________________ ФИО</w:t>
      </w:r>
      <w:r w:rsidR="00950D8B">
        <w:t xml:space="preserve"> </w:t>
      </w:r>
    </w:p>
    <w:p w:rsidR="00950D8B" w:rsidRPr="00985E5D" w:rsidRDefault="00950D8B" w:rsidP="00950D8B">
      <w:pPr>
        <w:spacing w:line="216" w:lineRule="auto"/>
        <w:ind w:firstLine="5544"/>
        <w:jc w:val="right"/>
        <w:rPr>
          <w:color w:val="auto"/>
        </w:rPr>
      </w:pPr>
      <w:r w:rsidRPr="00985E5D">
        <w:rPr>
          <w:color w:val="auto"/>
        </w:rPr>
        <w:lastRenderedPageBreak/>
        <w:t>Руководителю _______</w:t>
      </w:r>
      <w:r>
        <w:rPr>
          <w:color w:val="auto"/>
        </w:rPr>
        <w:t>_____</w:t>
      </w:r>
      <w:r w:rsidRPr="00985E5D">
        <w:rPr>
          <w:color w:val="auto"/>
        </w:rPr>
        <w:t>_______</w:t>
      </w:r>
    </w:p>
    <w:p w:rsidR="00950D8B" w:rsidRPr="00985E5D" w:rsidRDefault="00950D8B" w:rsidP="00950D8B">
      <w:pPr>
        <w:spacing w:line="216" w:lineRule="auto"/>
        <w:ind w:firstLine="5544"/>
        <w:jc w:val="right"/>
        <w:rPr>
          <w:color w:val="auto"/>
        </w:rPr>
      </w:pPr>
      <w:r w:rsidRPr="00985E5D">
        <w:rPr>
          <w:color w:val="auto"/>
        </w:rPr>
        <w:t>_____</w:t>
      </w:r>
      <w:r>
        <w:rPr>
          <w:color w:val="auto"/>
        </w:rPr>
        <w:t>__</w:t>
      </w:r>
      <w:r w:rsidRPr="00985E5D">
        <w:rPr>
          <w:color w:val="auto"/>
        </w:rPr>
        <w:t>_____________________</w:t>
      </w:r>
      <w:r w:rsidRPr="00985E5D">
        <w:rPr>
          <w:color w:val="FFFFFF" w:themeColor="background1"/>
        </w:rPr>
        <w:t>1</w:t>
      </w:r>
    </w:p>
    <w:p w:rsidR="00950D8B" w:rsidRPr="00756D33" w:rsidRDefault="00950D8B" w:rsidP="00950D8B">
      <w:pPr>
        <w:spacing w:line="216" w:lineRule="auto"/>
        <w:ind w:firstLine="5544"/>
        <w:jc w:val="center"/>
        <w:rPr>
          <w:color w:val="auto"/>
          <w:sz w:val="16"/>
          <w:szCs w:val="16"/>
        </w:rPr>
      </w:pPr>
      <w:r w:rsidRPr="00756D33">
        <w:rPr>
          <w:color w:val="auto"/>
          <w:sz w:val="16"/>
          <w:szCs w:val="16"/>
        </w:rPr>
        <w:t>ФИО руководителя</w:t>
      </w:r>
    </w:p>
    <w:p w:rsidR="00950D8B" w:rsidRPr="00985E5D" w:rsidRDefault="00950D8B" w:rsidP="00950D8B">
      <w:pPr>
        <w:spacing w:line="216" w:lineRule="auto"/>
        <w:ind w:firstLine="5544"/>
        <w:jc w:val="right"/>
        <w:rPr>
          <w:color w:val="auto"/>
        </w:rPr>
      </w:pPr>
      <w:r>
        <w:rPr>
          <w:color w:val="auto"/>
        </w:rPr>
        <w:t xml:space="preserve">От </w:t>
      </w:r>
      <w:r w:rsidRPr="00985E5D">
        <w:rPr>
          <w:color w:val="auto"/>
        </w:rPr>
        <w:t>______</w:t>
      </w:r>
      <w:r>
        <w:rPr>
          <w:color w:val="auto"/>
        </w:rPr>
        <w:t>__</w:t>
      </w:r>
      <w:r w:rsidRPr="00985E5D">
        <w:rPr>
          <w:color w:val="auto"/>
        </w:rPr>
        <w:t>____________________</w:t>
      </w:r>
      <w:r w:rsidRPr="00985E5D">
        <w:rPr>
          <w:color w:val="FFFFFF" w:themeColor="background1"/>
        </w:rPr>
        <w:t>1</w:t>
      </w:r>
    </w:p>
    <w:p w:rsidR="00950D8B" w:rsidRPr="00756D33" w:rsidRDefault="00950D8B" w:rsidP="00950D8B">
      <w:pPr>
        <w:spacing w:line="216" w:lineRule="auto"/>
        <w:ind w:firstLine="5544"/>
        <w:jc w:val="center"/>
        <w:rPr>
          <w:color w:val="auto"/>
          <w:sz w:val="16"/>
          <w:szCs w:val="16"/>
        </w:rPr>
      </w:pPr>
      <w:r w:rsidRPr="00756D33">
        <w:rPr>
          <w:color w:val="auto"/>
          <w:sz w:val="16"/>
          <w:szCs w:val="16"/>
        </w:rPr>
        <w:t>ФИО родителей (законных представителей)</w:t>
      </w:r>
    </w:p>
    <w:p w:rsidR="00950D8B" w:rsidRDefault="00950D8B" w:rsidP="00950D8B">
      <w:pPr>
        <w:spacing w:line="240" w:lineRule="auto"/>
        <w:ind w:left="-17" w:firstLine="5545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</w:t>
      </w:r>
      <w:r w:rsidRPr="007116F5">
        <w:rPr>
          <w:color w:val="FFFFFF" w:themeColor="background1"/>
          <w:sz w:val="20"/>
          <w:szCs w:val="20"/>
        </w:rPr>
        <w:t>*</w:t>
      </w:r>
    </w:p>
    <w:p w:rsidR="00950D8B" w:rsidRPr="00985E5D" w:rsidRDefault="00950D8B" w:rsidP="00950D8B">
      <w:pPr>
        <w:spacing w:line="240" w:lineRule="auto"/>
        <w:ind w:left="-17" w:firstLine="5545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</w:t>
      </w:r>
      <w:r w:rsidRPr="007116F5">
        <w:rPr>
          <w:color w:val="FFFFFF" w:themeColor="background1"/>
          <w:sz w:val="20"/>
          <w:szCs w:val="20"/>
        </w:rPr>
        <w:t>*</w:t>
      </w:r>
    </w:p>
    <w:p w:rsidR="00950D8B" w:rsidRPr="00756D33" w:rsidRDefault="00950D8B" w:rsidP="00950D8B">
      <w:pPr>
        <w:spacing w:line="216" w:lineRule="auto"/>
        <w:ind w:left="5529" w:firstLine="0"/>
        <w:jc w:val="center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Паспортные данные</w:t>
      </w:r>
      <w:r w:rsidRPr="00756D33">
        <w:rPr>
          <w:color w:val="auto"/>
          <w:sz w:val="16"/>
          <w:szCs w:val="16"/>
        </w:rPr>
        <w:t xml:space="preserve"> родителей (законных представителей)</w:t>
      </w:r>
      <w:r>
        <w:rPr>
          <w:color w:val="auto"/>
          <w:sz w:val="16"/>
          <w:szCs w:val="16"/>
        </w:rPr>
        <w:t xml:space="preserve"> и контактный телефон</w:t>
      </w:r>
    </w:p>
    <w:p w:rsidR="00950D8B" w:rsidRDefault="00950D8B" w:rsidP="00950D8B">
      <w:pPr>
        <w:spacing w:line="360" w:lineRule="auto"/>
        <w:ind w:firstLine="709"/>
        <w:jc w:val="center"/>
        <w:rPr>
          <w:b/>
        </w:rPr>
      </w:pPr>
    </w:p>
    <w:p w:rsidR="00950D8B" w:rsidRDefault="00950D8B" w:rsidP="00950D8B">
      <w:pPr>
        <w:spacing w:after="0" w:line="240" w:lineRule="auto"/>
        <w:ind w:left="-17" w:firstLine="709"/>
        <w:jc w:val="center"/>
        <w:rPr>
          <w:b/>
        </w:rPr>
      </w:pPr>
      <w:r w:rsidRPr="006316BD">
        <w:rPr>
          <w:b/>
        </w:rPr>
        <w:t>ЗАЯВЛЕНИЕ</w:t>
      </w:r>
    </w:p>
    <w:p w:rsidR="00950D8B" w:rsidRPr="002C1F97" w:rsidRDefault="00950D8B" w:rsidP="00950D8B">
      <w:pPr>
        <w:spacing w:after="0" w:line="240" w:lineRule="auto"/>
        <w:ind w:left="-17" w:firstLine="709"/>
        <w:jc w:val="center"/>
      </w:pPr>
      <w:r>
        <w:t>(д</w:t>
      </w:r>
      <w:r w:rsidRPr="002C1F97">
        <w:t xml:space="preserve">ля </w:t>
      </w:r>
      <w:r>
        <w:t>обучающихся по дошкольной образовательной программе)</w:t>
      </w:r>
    </w:p>
    <w:p w:rsidR="00950D8B" w:rsidRPr="006316BD" w:rsidRDefault="00950D8B" w:rsidP="00950D8B">
      <w:pPr>
        <w:spacing w:line="240" w:lineRule="auto"/>
        <w:ind w:left="-17" w:firstLine="709"/>
      </w:pPr>
    </w:p>
    <w:p w:rsidR="00950D8B" w:rsidRDefault="00950D8B" w:rsidP="00950D8B">
      <w:pPr>
        <w:spacing w:after="0" w:line="312" w:lineRule="auto"/>
        <w:ind w:left="-17" w:firstLine="709"/>
      </w:pPr>
      <w:r w:rsidRPr="006316BD">
        <w:tab/>
      </w:r>
      <w:r>
        <w:t xml:space="preserve">Прошу зачислить </w:t>
      </w:r>
      <w:r w:rsidRPr="006316BD">
        <w:t>моего ребенка _____________</w:t>
      </w:r>
      <w:r>
        <w:t>________________________________________________ (ФИО учащегося)</w:t>
      </w:r>
      <w:r w:rsidRPr="006316BD">
        <w:t xml:space="preserve">, </w:t>
      </w:r>
      <w:r>
        <w:t>по общеобразовательной программе дошкольного образования в ____________________________________</w:t>
      </w:r>
      <w:r w:rsidRPr="003549B9">
        <w:t xml:space="preserve"> </w:t>
      </w:r>
      <w:r>
        <w:t>группу.</w:t>
      </w:r>
    </w:p>
    <w:p w:rsidR="00950D8B" w:rsidRDefault="00950D8B" w:rsidP="00950D8B">
      <w:pPr>
        <w:spacing w:after="0" w:line="312" w:lineRule="auto"/>
        <w:ind w:left="-17" w:firstLine="709"/>
      </w:pPr>
      <w:r>
        <w:t>Язык образования ____________________</w:t>
      </w:r>
      <w:r w:rsidRPr="006316BD">
        <w:t xml:space="preserve"> язык</w:t>
      </w:r>
      <w:r>
        <w:t>.</w:t>
      </w:r>
    </w:p>
    <w:p w:rsidR="00950D8B" w:rsidRPr="006316BD" w:rsidRDefault="00950D8B" w:rsidP="00950D8B">
      <w:pPr>
        <w:spacing w:after="0" w:line="312" w:lineRule="auto"/>
        <w:ind w:left="-17" w:firstLine="709"/>
        <w:rPr>
          <w:lang w:eastAsia="en-US"/>
        </w:rPr>
      </w:pPr>
      <w:r>
        <w:t xml:space="preserve">Родной язык из числа языков народов Российской Федерации </w:t>
      </w:r>
      <w:r>
        <w:rPr>
          <w:lang w:eastAsia="en-US"/>
        </w:rPr>
        <w:t>_____________</w:t>
      </w:r>
      <w:r w:rsidRPr="006316BD">
        <w:rPr>
          <w:lang w:eastAsia="en-US"/>
        </w:rPr>
        <w:t xml:space="preserve"> язык.</w:t>
      </w:r>
    </w:p>
    <w:p w:rsidR="00950D8B" w:rsidRPr="006316BD" w:rsidRDefault="00950D8B" w:rsidP="00950D8B">
      <w:pPr>
        <w:spacing w:after="40" w:line="240" w:lineRule="auto"/>
        <w:ind w:left="-17" w:firstLine="709"/>
      </w:pPr>
    </w:p>
    <w:p w:rsidR="00950D8B" w:rsidRPr="006316BD" w:rsidRDefault="00950D8B" w:rsidP="00950D8B">
      <w:pPr>
        <w:spacing w:line="360" w:lineRule="auto"/>
        <w:ind w:firstLine="709"/>
      </w:pPr>
      <w:r w:rsidRPr="006316BD">
        <w:t>Дата                                                              ___________________ ФИО</w:t>
      </w:r>
    </w:p>
    <w:p w:rsidR="00950D8B" w:rsidRPr="006316BD" w:rsidRDefault="00950D8B" w:rsidP="008C559C">
      <w:pPr>
        <w:spacing w:line="360" w:lineRule="auto"/>
        <w:ind w:firstLine="709"/>
      </w:pPr>
    </w:p>
    <w:sectPr w:rsidR="00950D8B" w:rsidRPr="006316BD" w:rsidSect="00D7337E">
      <w:headerReference w:type="default" r:id="rId8"/>
      <w:pgSz w:w="11906" w:h="16838" w:code="9"/>
      <w:pgMar w:top="1134" w:right="1134" w:bottom="1134" w:left="1418" w:header="28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494" w:rsidRDefault="00D50494" w:rsidP="00895F03">
      <w:pPr>
        <w:spacing w:after="0" w:line="240" w:lineRule="auto"/>
      </w:pPr>
      <w:r>
        <w:separator/>
      </w:r>
    </w:p>
  </w:endnote>
  <w:endnote w:type="continuationSeparator" w:id="0">
    <w:p w:rsidR="00D50494" w:rsidRDefault="00D50494" w:rsidP="00895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494" w:rsidRDefault="00D50494" w:rsidP="00895F03">
      <w:pPr>
        <w:spacing w:after="0" w:line="240" w:lineRule="auto"/>
      </w:pPr>
      <w:r>
        <w:separator/>
      </w:r>
    </w:p>
  </w:footnote>
  <w:footnote w:type="continuationSeparator" w:id="0">
    <w:p w:rsidR="00D50494" w:rsidRDefault="00D50494" w:rsidP="00895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594799"/>
      <w:docPartObj>
        <w:docPartGallery w:val="Page Numbers (Top of Page)"/>
        <w:docPartUnique/>
      </w:docPartObj>
    </w:sdtPr>
    <w:sdtEndPr/>
    <w:sdtContent>
      <w:p w:rsidR="00895F03" w:rsidRDefault="00895F0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5A3">
          <w:rPr>
            <w:noProof/>
          </w:rPr>
          <w:t>2</w:t>
        </w:r>
        <w:r>
          <w:fldChar w:fldCharType="end"/>
        </w:r>
      </w:p>
    </w:sdtContent>
  </w:sdt>
  <w:p w:rsidR="00895F03" w:rsidRDefault="00895F0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182C10"/>
    <w:multiLevelType w:val="hybridMultilevel"/>
    <w:tmpl w:val="2D36E6D4"/>
    <w:lvl w:ilvl="0" w:tplc="9FB68B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994D4C"/>
    <w:multiLevelType w:val="multilevel"/>
    <w:tmpl w:val="3D24EC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96D1561"/>
    <w:multiLevelType w:val="hybridMultilevel"/>
    <w:tmpl w:val="BF12C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DD5DA1"/>
    <w:multiLevelType w:val="hybridMultilevel"/>
    <w:tmpl w:val="5010F340"/>
    <w:lvl w:ilvl="0" w:tplc="12FEF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F12056"/>
    <w:multiLevelType w:val="hybridMultilevel"/>
    <w:tmpl w:val="866A1D1E"/>
    <w:lvl w:ilvl="0" w:tplc="9FB68B8E">
      <w:start w:val="1"/>
      <w:numFmt w:val="bullet"/>
      <w:lvlText w:val=""/>
      <w:lvlJc w:val="left"/>
      <w:pPr>
        <w:ind w:left="1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6" w15:restartNumberingAfterBreak="0">
    <w:nsid w:val="46BB2A97"/>
    <w:multiLevelType w:val="hybridMultilevel"/>
    <w:tmpl w:val="4D5E9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EE0182"/>
    <w:multiLevelType w:val="multilevel"/>
    <w:tmpl w:val="2F3686C4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8" w15:restartNumberingAfterBreak="0">
    <w:nsid w:val="59D74C87"/>
    <w:multiLevelType w:val="hybridMultilevel"/>
    <w:tmpl w:val="336E6628"/>
    <w:lvl w:ilvl="0" w:tplc="9FB68B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77248D"/>
    <w:multiLevelType w:val="hybridMultilevel"/>
    <w:tmpl w:val="E86AD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A994FEE"/>
    <w:multiLevelType w:val="hybridMultilevel"/>
    <w:tmpl w:val="2E700982"/>
    <w:lvl w:ilvl="0" w:tplc="BAACC6D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921768"/>
    <w:multiLevelType w:val="multilevel"/>
    <w:tmpl w:val="9F8AE63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"/>
  </w:num>
  <w:num w:numId="5">
    <w:abstractNumId w:val="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6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1C2"/>
    <w:rsid w:val="00010C5D"/>
    <w:rsid w:val="00052848"/>
    <w:rsid w:val="000556FD"/>
    <w:rsid w:val="00057786"/>
    <w:rsid w:val="000708C5"/>
    <w:rsid w:val="000756FC"/>
    <w:rsid w:val="000A17E5"/>
    <w:rsid w:val="000E1C1C"/>
    <w:rsid w:val="001559D4"/>
    <w:rsid w:val="00162CA3"/>
    <w:rsid w:val="00196F83"/>
    <w:rsid w:val="001A2DAE"/>
    <w:rsid w:val="002A536B"/>
    <w:rsid w:val="002C1F97"/>
    <w:rsid w:val="002D3F42"/>
    <w:rsid w:val="002E0BC5"/>
    <w:rsid w:val="002E34DD"/>
    <w:rsid w:val="003072A6"/>
    <w:rsid w:val="00317BAC"/>
    <w:rsid w:val="00326F22"/>
    <w:rsid w:val="00341ADD"/>
    <w:rsid w:val="003453BE"/>
    <w:rsid w:val="00393475"/>
    <w:rsid w:val="003A23EA"/>
    <w:rsid w:val="003B2FA7"/>
    <w:rsid w:val="003D6CB7"/>
    <w:rsid w:val="003E400F"/>
    <w:rsid w:val="00422583"/>
    <w:rsid w:val="00424948"/>
    <w:rsid w:val="0043063A"/>
    <w:rsid w:val="00452068"/>
    <w:rsid w:val="00460A98"/>
    <w:rsid w:val="00480DB3"/>
    <w:rsid w:val="00492F5E"/>
    <w:rsid w:val="004C1602"/>
    <w:rsid w:val="004C4C1B"/>
    <w:rsid w:val="004E0F49"/>
    <w:rsid w:val="00522C53"/>
    <w:rsid w:val="00536F1A"/>
    <w:rsid w:val="00540297"/>
    <w:rsid w:val="00540D76"/>
    <w:rsid w:val="00587C9E"/>
    <w:rsid w:val="005A257C"/>
    <w:rsid w:val="005C0846"/>
    <w:rsid w:val="005C1671"/>
    <w:rsid w:val="005F5554"/>
    <w:rsid w:val="00607592"/>
    <w:rsid w:val="0062037B"/>
    <w:rsid w:val="006521C2"/>
    <w:rsid w:val="00667648"/>
    <w:rsid w:val="00694E4B"/>
    <w:rsid w:val="006A463D"/>
    <w:rsid w:val="006B453B"/>
    <w:rsid w:val="006C7805"/>
    <w:rsid w:val="006D1EC8"/>
    <w:rsid w:val="006E0151"/>
    <w:rsid w:val="006F5173"/>
    <w:rsid w:val="007116F5"/>
    <w:rsid w:val="00713173"/>
    <w:rsid w:val="0071320E"/>
    <w:rsid w:val="00725561"/>
    <w:rsid w:val="00756D33"/>
    <w:rsid w:val="007607B3"/>
    <w:rsid w:val="007A18ED"/>
    <w:rsid w:val="007B1789"/>
    <w:rsid w:val="007C554F"/>
    <w:rsid w:val="007C7FA9"/>
    <w:rsid w:val="007D4A93"/>
    <w:rsid w:val="00816A5A"/>
    <w:rsid w:val="00840539"/>
    <w:rsid w:val="00873024"/>
    <w:rsid w:val="00895F03"/>
    <w:rsid w:val="008C559C"/>
    <w:rsid w:val="00922D31"/>
    <w:rsid w:val="00937DA6"/>
    <w:rsid w:val="00950D8B"/>
    <w:rsid w:val="00966962"/>
    <w:rsid w:val="0097433F"/>
    <w:rsid w:val="00985E5D"/>
    <w:rsid w:val="009D28A8"/>
    <w:rsid w:val="009D6E7A"/>
    <w:rsid w:val="009E0D9C"/>
    <w:rsid w:val="009E2AB2"/>
    <w:rsid w:val="009E7240"/>
    <w:rsid w:val="009E7A0C"/>
    <w:rsid w:val="009F2D3B"/>
    <w:rsid w:val="00A060A3"/>
    <w:rsid w:val="00A26C42"/>
    <w:rsid w:val="00AA4A0E"/>
    <w:rsid w:val="00B1752E"/>
    <w:rsid w:val="00B665FA"/>
    <w:rsid w:val="00B811EA"/>
    <w:rsid w:val="00B95DFC"/>
    <w:rsid w:val="00BB3A87"/>
    <w:rsid w:val="00BB6860"/>
    <w:rsid w:val="00BC61A0"/>
    <w:rsid w:val="00BD4AD0"/>
    <w:rsid w:val="00C06853"/>
    <w:rsid w:val="00C17C72"/>
    <w:rsid w:val="00C27534"/>
    <w:rsid w:val="00C3256F"/>
    <w:rsid w:val="00C4302B"/>
    <w:rsid w:val="00C6058E"/>
    <w:rsid w:val="00C738CA"/>
    <w:rsid w:val="00C77B62"/>
    <w:rsid w:val="00CA65A3"/>
    <w:rsid w:val="00D15F2E"/>
    <w:rsid w:val="00D409D8"/>
    <w:rsid w:val="00D46EC1"/>
    <w:rsid w:val="00D50494"/>
    <w:rsid w:val="00D7337E"/>
    <w:rsid w:val="00D75FFE"/>
    <w:rsid w:val="00DA437A"/>
    <w:rsid w:val="00DA5A8E"/>
    <w:rsid w:val="00DB0CF0"/>
    <w:rsid w:val="00DB1265"/>
    <w:rsid w:val="00DC026E"/>
    <w:rsid w:val="00DC7410"/>
    <w:rsid w:val="00DE2CCC"/>
    <w:rsid w:val="00E16BC0"/>
    <w:rsid w:val="00E51EDC"/>
    <w:rsid w:val="00E6267F"/>
    <w:rsid w:val="00EE60BE"/>
    <w:rsid w:val="00EF5F81"/>
    <w:rsid w:val="00F406F4"/>
    <w:rsid w:val="00F50418"/>
    <w:rsid w:val="00F575D0"/>
    <w:rsid w:val="00F62276"/>
    <w:rsid w:val="00F632B8"/>
    <w:rsid w:val="00F63B73"/>
    <w:rsid w:val="00F67BAC"/>
    <w:rsid w:val="00F7062C"/>
    <w:rsid w:val="00F9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5BFC8C-3D1D-4F19-B492-93F2FA99D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36B"/>
    <w:pPr>
      <w:spacing w:after="85" w:line="269" w:lineRule="auto"/>
      <w:ind w:left="-15" w:firstLine="417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6860"/>
    <w:pPr>
      <w:widowControl w:val="0"/>
      <w:autoSpaceDE w:val="0"/>
      <w:autoSpaceDN w:val="0"/>
      <w:adjustRightInd w:val="0"/>
      <w:spacing w:before="108" w:after="108" w:line="240" w:lineRule="auto"/>
      <w:ind w:left="0"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2D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5C0846"/>
    <w:pPr>
      <w:ind w:left="720"/>
      <w:contextualSpacing/>
    </w:pPr>
  </w:style>
  <w:style w:type="paragraph" w:customStyle="1" w:styleId="Default">
    <w:name w:val="Default"/>
    <w:rsid w:val="00536F1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3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20E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6">
    <w:name w:val="Table Grid"/>
    <w:basedOn w:val="a1"/>
    <w:uiPriority w:val="39"/>
    <w:rsid w:val="0045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B686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4249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249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2494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249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24948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95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95F03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e">
    <w:name w:val="footer"/>
    <w:basedOn w:val="a"/>
    <w:link w:val="af"/>
    <w:uiPriority w:val="99"/>
    <w:unhideWhenUsed/>
    <w:rsid w:val="00895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95F03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0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664E5-8E86-4E8D-AD89-689513BA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Наталья</dc:creator>
  <cp:lastModifiedBy>Козырева Лариса</cp:lastModifiedBy>
  <cp:revision>23</cp:revision>
  <cp:lastPrinted>2019-10-08T00:04:00Z</cp:lastPrinted>
  <dcterms:created xsi:type="dcterms:W3CDTF">2019-09-17T07:38:00Z</dcterms:created>
  <dcterms:modified xsi:type="dcterms:W3CDTF">2019-10-08T01:34:00Z</dcterms:modified>
</cp:coreProperties>
</file>